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</w:t>
            </w:r>
            <w:r w:rsidR="000E01CA" w:rsidRPr="004C3F9F">
              <w:rPr>
                <w:i/>
                <w:iCs/>
                <w:highlight w:val="lightGray"/>
              </w:rPr>
              <w:t>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  <w:r w:rsidR="000E01CA" w:rsidRPr="004C3F9F">
              <w:rPr>
                <w:highlight w:val="lightGray"/>
              </w:rPr>
              <w:t xml:space="preserve">, e-mail: </w:t>
            </w:r>
            <w:r w:rsidR="000E01CA" w:rsidRPr="004C3F9F">
              <w:rPr>
                <w:i/>
                <w:iCs/>
                <w:highlight w:val="lightGray"/>
              </w:rPr>
              <w:sym w:font="Symbol" w:char="F05B"/>
            </w:r>
            <w:r w:rsidR="000E01CA" w:rsidRPr="004C3F9F">
              <w:rPr>
                <w:i/>
                <w:iCs/>
                <w:highlight w:val="lightGray"/>
              </w:rPr>
              <w:t>bude doplněno před podpisem Smlouvy</w:t>
            </w:r>
            <w:r w:rsidR="000E01CA" w:rsidRPr="004C3F9F">
              <w:rPr>
                <w:i/>
                <w:iCs/>
                <w:highlight w:val="lightGray"/>
              </w:rPr>
              <w:sym w:font="Symbol" w:char="F05D"/>
            </w:r>
            <w:r w:rsidR="000E01CA" w:rsidRPr="004C3F9F">
              <w:rPr>
                <w:highlight w:val="lightGray"/>
              </w:rPr>
              <w:t xml:space="preserve">, telefon: </w:t>
            </w:r>
            <w:r w:rsidR="000E01CA" w:rsidRPr="004C3F9F">
              <w:rPr>
                <w:i/>
                <w:iCs/>
                <w:highlight w:val="lightGray"/>
              </w:rPr>
              <w:sym w:font="Symbol" w:char="F05B"/>
            </w:r>
            <w:r w:rsidR="000E01CA" w:rsidRPr="004C3F9F">
              <w:rPr>
                <w:i/>
                <w:iCs/>
                <w:highlight w:val="lightGray"/>
              </w:rPr>
              <w:t>bude doplněno před podpisem Smlouvy</w:t>
            </w:r>
            <w:r w:rsidR="000E01CA"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4C3F9F" w:rsidRDefault="00D00ED1" w:rsidP="00D00ED1">
            <w:pPr>
              <w:pStyle w:val="C07Tabtextpodnzev"/>
              <w:jc w:val="both"/>
              <w:rPr>
                <w:i/>
                <w:iCs/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4C3F9F" w:rsidRDefault="00862B68" w:rsidP="00D00ED1">
            <w:pPr>
              <w:pStyle w:val="C08Tabvlevo"/>
              <w:rPr>
                <w:i/>
                <w:iCs/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  <w:r w:rsidRPr="004C3F9F">
              <w:rPr>
                <w:highlight w:val="lightGray"/>
              </w:rPr>
              <w:t xml:space="preserve">, e-mail: </w:t>
            </w: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  <w:r w:rsidRPr="004C3F9F">
              <w:rPr>
                <w:highlight w:val="lightGray"/>
              </w:rPr>
              <w:t xml:space="preserve">, telefon: </w:t>
            </w: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56BBFAF1" w:rsidR="00920AAE" w:rsidRPr="009049AD" w:rsidRDefault="00920AAE" w:rsidP="00920AAE">
      <w:pPr>
        <w:pStyle w:val="B02PsmpodZT"/>
      </w:pPr>
      <w:r w:rsidRPr="009049AD">
        <w:t>Prodávající podal Nabídku v zadávacím řízení Veřejné zakázky, jež byla zadávána v souladu se</w:t>
      </w:r>
      <w:r>
        <w:t xml:space="preserve"> </w:t>
      </w:r>
      <w:r w:rsidRPr="009049AD">
        <w:t xml:space="preserve">ZZVZ </w:t>
      </w:r>
      <w:r w:rsidR="00515A21" w:rsidRPr="009049AD">
        <w:t xml:space="preserve">a </w:t>
      </w:r>
      <w:r w:rsidR="006202ED" w:rsidRPr="009049AD">
        <w:t>jejíž plnění je spolufinancováno z Dotace, a</w:t>
      </w:r>
    </w:p>
    <w:p w14:paraId="5A348568" w14:textId="5E10A504" w:rsidR="006202ED" w:rsidRDefault="00392DA2" w:rsidP="00920AAE">
      <w:pPr>
        <w:pStyle w:val="B02PsmpodZT"/>
      </w:pPr>
      <w:r>
        <w:t>Prodávající byl v tomto řízení vybrán k podpisu Smlouvy,</w:t>
      </w:r>
    </w:p>
    <w:p w14:paraId="700C9193" w14:textId="2EF60840" w:rsidR="008C69E8" w:rsidRDefault="008C69E8" w:rsidP="008C69E8">
      <w:pPr>
        <w:pStyle w:val="B01Zkladntext"/>
      </w:pPr>
      <w:r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74846421" w:rsidR="000E0F74" w:rsidRPr="00226926" w:rsidRDefault="000E0F74" w:rsidP="006569F7">
      <w:pPr>
        <w:pStyle w:val="A06Psmpododst"/>
        <w:rPr>
          <w:b/>
          <w:bCs/>
        </w:rPr>
      </w:pPr>
      <w:r w:rsidRPr="000E0F74">
        <w:rPr>
          <w:b/>
          <w:bCs/>
        </w:rPr>
        <w:t xml:space="preserve">Dotací </w:t>
      </w:r>
      <w:r w:rsidR="00A44BA4">
        <w:t>spolufinancování z</w:t>
      </w:r>
      <w:r w:rsidR="00191513">
        <w:t xml:space="preserve"> </w:t>
      </w:r>
      <w:r w:rsidR="00601AB6" w:rsidRPr="00D506C8">
        <w:t xml:space="preserve">projektu </w:t>
      </w:r>
      <w:r w:rsidR="008F5339" w:rsidRPr="00477D8B">
        <w:t>„</w:t>
      </w:r>
      <w:r w:rsidR="008F5339">
        <w:rPr>
          <w:i/>
          <w:iCs/>
        </w:rPr>
        <w:t>VIP UP Rozvoj vzdělávací infrastruktury a inovativních přístupů k výuce na UP v Olomouci</w:t>
      </w:r>
      <w:r w:rsidR="008F5339" w:rsidRPr="00477D8B">
        <w:t xml:space="preserve">“, </w:t>
      </w:r>
      <w:proofErr w:type="spellStart"/>
      <w:r w:rsidR="008F5339" w:rsidRPr="00477D8B">
        <w:t>reg</w:t>
      </w:r>
      <w:proofErr w:type="spellEnd"/>
      <w:r w:rsidR="008F5339" w:rsidRPr="00477D8B">
        <w:t>. č. CZ.02.0</w:t>
      </w:r>
      <w:r w:rsidR="008F5339">
        <w:t>2</w:t>
      </w:r>
      <w:r w:rsidR="008F5339" w:rsidRPr="00477D8B">
        <w:t>.01/</w:t>
      </w:r>
      <w:r w:rsidR="008F5339">
        <w:t>00/23</w:t>
      </w:r>
      <w:r w:rsidR="008F5339" w:rsidRPr="00477D8B">
        <w:t>_0</w:t>
      </w:r>
      <w:r w:rsidR="008F5339">
        <w:t>23</w:t>
      </w:r>
      <w:r w:rsidR="008F5339" w:rsidRPr="00477D8B">
        <w:t>/000</w:t>
      </w:r>
      <w:r w:rsidR="008F5339">
        <w:t>9111</w:t>
      </w:r>
      <w:r w:rsidR="008F5339" w:rsidRPr="00477D8B">
        <w:t>, v rámci Operačního programu Jan Amos Komenský</w:t>
      </w:r>
      <w:r w:rsidR="00D7475A">
        <w:t>;</w:t>
      </w:r>
    </w:p>
    <w:p w14:paraId="0BEA1108" w14:textId="15A02AF3" w:rsidR="00DF292D" w:rsidRPr="009C38ED" w:rsidRDefault="00DF292D" w:rsidP="006569F7">
      <w:pPr>
        <w:pStyle w:val="A06Psmpododst"/>
        <w:rPr>
          <w:b/>
          <w:bCs/>
        </w:rPr>
      </w:pPr>
      <w:r w:rsidRPr="009C38ED">
        <w:rPr>
          <w:b/>
          <w:bCs/>
        </w:rPr>
        <w:t xml:space="preserve">Dotačními pravidly </w:t>
      </w:r>
      <w:r w:rsidRPr="009C38ED">
        <w:t xml:space="preserve">Pravidla pro zadávání a kontrolu veřejných zakázek OP JAK, verze 6, účinných od 1. 8. 2025 a dostupných na tomto </w:t>
      </w:r>
      <w:hyperlink r:id="rId8" w:history="1">
        <w:r w:rsidRPr="009C38ED">
          <w:rPr>
            <w:rStyle w:val="Hypertextovodkaz"/>
          </w:rPr>
          <w:t>odkazu</w:t>
        </w:r>
      </w:hyperlink>
      <w:r w:rsidRPr="009C38ED">
        <w:t>;</w:t>
      </w:r>
    </w:p>
    <w:p w14:paraId="52455EA3" w14:textId="3D53FE74" w:rsidR="00CB31F1" w:rsidRPr="009C38ED" w:rsidRDefault="00CB31F1" w:rsidP="006569F7">
      <w:pPr>
        <w:pStyle w:val="A06Psmpododst"/>
        <w:rPr>
          <w:b/>
          <w:bCs/>
        </w:rPr>
      </w:pPr>
      <w:r w:rsidRPr="009C38ED">
        <w:rPr>
          <w:b/>
          <w:bCs/>
        </w:rPr>
        <w:t>DPH</w:t>
      </w:r>
      <w:r w:rsidRPr="009C38ED">
        <w:t xml:space="preserve"> daň z přidané hodnoty;</w:t>
      </w:r>
    </w:p>
    <w:p w14:paraId="3817FDE1" w14:textId="581D41A1" w:rsidR="0010157C" w:rsidRPr="000E0F74" w:rsidRDefault="0010157C" w:rsidP="006569F7">
      <w:pPr>
        <w:pStyle w:val="A06Psmpododst"/>
        <w:rPr>
          <w:b/>
          <w:bCs/>
        </w:rPr>
      </w:pPr>
      <w:r>
        <w:rPr>
          <w:b/>
          <w:bCs/>
        </w:rPr>
        <w:t>Kupní cenou</w:t>
      </w:r>
      <w:r>
        <w:t xml:space="preserve"> kupní cena za řádné a v</w:t>
      </w:r>
      <w:r w:rsidR="00FC7350">
        <w:t>čas</w:t>
      </w:r>
      <w:r>
        <w:t>né dodání Předmětu koupě</w:t>
      </w:r>
      <w:r w:rsidR="00FC7350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27BA0680" w:rsidR="00FC7350" w:rsidRDefault="00FC7350" w:rsidP="006569F7">
      <w:pPr>
        <w:pStyle w:val="A06Psmpododst"/>
      </w:pPr>
      <w:r w:rsidRPr="009C38ED">
        <w:rPr>
          <w:b/>
          <w:bCs/>
        </w:rPr>
        <w:t>Nabídkou</w:t>
      </w:r>
      <w:r w:rsidRPr="009C38ED">
        <w:t xml:space="preserve"> nabídka Prodávajícího podaná v zadávacím</w:t>
      </w:r>
      <w:r w:rsidR="009C38ED" w:rsidRPr="009C38ED">
        <w:t xml:space="preserve"> </w:t>
      </w:r>
      <w:r w:rsidRPr="009C38ED">
        <w:t>řízení Veřejné zakázky</w:t>
      </w:r>
      <w:r w:rsidR="00470BE4" w:rsidRPr="009C38ED">
        <w:t>; součástí</w:t>
      </w:r>
      <w:r w:rsidR="00470BE4">
        <w:t xml:space="preserve">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2E1702E0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191513">
        <w:t xml:space="preserve"> </w:t>
      </w:r>
      <w:r w:rsidR="00335BA0">
        <w:t xml:space="preserve">dodávka </w:t>
      </w:r>
      <w:r w:rsidR="007E3B8D">
        <w:t xml:space="preserve">drobné </w:t>
      </w:r>
      <w:r w:rsidR="008F09D7">
        <w:t>AV techniky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35A0B727" w:rsidR="00F55A83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„</w:t>
      </w:r>
      <w:r w:rsidR="008F09D7" w:rsidRPr="008F09D7">
        <w:rPr>
          <w:i/>
          <w:iCs/>
        </w:rPr>
        <w:t>UPOL – Doplnění AV techniky pro vybrané výukové prostory – rozděleno na části</w:t>
      </w:r>
      <w:r>
        <w:t>“;</w:t>
      </w:r>
    </w:p>
    <w:p w14:paraId="2E2D24AF" w14:textId="4E788969" w:rsidR="00B15CEF" w:rsidRPr="0077212C" w:rsidRDefault="00B15CEF" w:rsidP="006569F7">
      <w:pPr>
        <w:pStyle w:val="A06Psmpododst"/>
      </w:pPr>
      <w:r w:rsidRPr="0077212C">
        <w:rPr>
          <w:b/>
          <w:bCs/>
        </w:rPr>
        <w:t>Zákonem o finanční kontrole</w:t>
      </w:r>
      <w:r w:rsidRPr="0077212C">
        <w:t xml:space="preserve"> zákon č. 320/2001 Sb., o finanční kontrole</w:t>
      </w:r>
      <w:r w:rsidR="00312BA9" w:rsidRPr="0077212C">
        <w:t xml:space="preserve"> ve veřejné správě a o změně některých zákonů (zákon o finanční kontrole), ve znění pozdějších předpisů;</w:t>
      </w:r>
    </w:p>
    <w:p w14:paraId="16D2C23B" w14:textId="070FA291" w:rsidR="00D31E07" w:rsidRPr="0077212C" w:rsidRDefault="00D31E07" w:rsidP="006569F7">
      <w:pPr>
        <w:pStyle w:val="A06Psmpododst"/>
      </w:pPr>
      <w:r w:rsidRPr="0077212C">
        <w:rPr>
          <w:b/>
          <w:bCs/>
        </w:rPr>
        <w:t>Zákon</w:t>
      </w:r>
      <w:r w:rsidR="00755820" w:rsidRPr="0077212C">
        <w:rPr>
          <w:b/>
          <w:bCs/>
        </w:rPr>
        <w:t>em</w:t>
      </w:r>
      <w:r w:rsidRPr="0077212C">
        <w:rPr>
          <w:b/>
          <w:bCs/>
        </w:rPr>
        <w:t xml:space="preserve"> o registru smluv</w:t>
      </w:r>
      <w:r w:rsidRPr="0077212C"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6353F4AA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označuje záruku za jakost </w:t>
      </w:r>
      <w:r w:rsidR="006F66A7">
        <w:t xml:space="preserve">ve smyslu § 2113 a násl. Občanského zákoníku </w:t>
      </w:r>
      <w:r>
        <w:t>poskytnutou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4B95B86F" w14:textId="073C593A" w:rsidR="00875F96" w:rsidRDefault="008123ED" w:rsidP="008D19B8">
      <w:pPr>
        <w:pStyle w:val="A04Odstslovan"/>
      </w:pPr>
      <w:r>
        <w:lastRenderedPageBreak/>
        <w:t>Součástí dodání Předmětu koupě je i jeho doprava do místa plnění podle Smlouvy</w:t>
      </w:r>
      <w:r w:rsidR="0033624E">
        <w:t xml:space="preserve"> a dodání všech dokladů vyplývajících z právních předpisů České republiky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36C3D2BF" w:rsidR="00672729" w:rsidRPr="008D378B" w:rsidRDefault="00DE0819" w:rsidP="008D378B">
      <w:pPr>
        <w:pStyle w:val="A04Odstslovan"/>
      </w:pPr>
      <w:r w:rsidRPr="008D378B">
        <w:t xml:space="preserve">Prodávající se zavazuje </w:t>
      </w:r>
      <w:r w:rsidR="00D93D37" w:rsidRPr="008D378B">
        <w:t xml:space="preserve">předat </w:t>
      </w:r>
      <w:r w:rsidRPr="008D378B">
        <w:t>Předmět koupě</w:t>
      </w:r>
      <w:r w:rsidR="00D93D37" w:rsidRPr="008D378B">
        <w:t xml:space="preserve"> Kupujícímu</w:t>
      </w:r>
      <w:r w:rsidRPr="008D378B">
        <w:t xml:space="preserve"> </w:t>
      </w:r>
      <w:r w:rsidR="00BC5D0D" w:rsidRPr="008D378B">
        <w:t>do</w:t>
      </w:r>
      <w:r w:rsidR="008D378B" w:rsidRPr="008D378B">
        <w:t xml:space="preserve"> </w:t>
      </w:r>
      <w:r w:rsidR="00682137" w:rsidRPr="008D378B">
        <w:rPr>
          <w:b/>
          <w:bCs/>
        </w:rPr>
        <w:t>3</w:t>
      </w:r>
      <w:r w:rsidR="00E760D9" w:rsidRPr="008D378B">
        <w:rPr>
          <w:b/>
          <w:bCs/>
        </w:rPr>
        <w:t xml:space="preserve">0 </w:t>
      </w:r>
      <w:r w:rsidR="00BC5D0D" w:rsidRPr="008D378B">
        <w:rPr>
          <w:b/>
          <w:bCs/>
        </w:rPr>
        <w:t>dnů</w:t>
      </w:r>
      <w:r w:rsidR="00BC5D0D" w:rsidRPr="008D378B">
        <w:t xml:space="preserve"> od účinnosti Smlouvy.</w:t>
      </w:r>
      <w:r w:rsidR="00207EF5" w:rsidRPr="008D378B">
        <w:t xml:space="preserve"> </w:t>
      </w:r>
    </w:p>
    <w:p w14:paraId="3E4039E1" w14:textId="221A01E6" w:rsidR="00B722B3" w:rsidRDefault="00512510" w:rsidP="00D208D3">
      <w:pPr>
        <w:pStyle w:val="A04Odstslovan"/>
      </w:pPr>
      <w:r>
        <w:t>Předmět koupě Prodávající předá Kupujícímu v místě plnění, který</w:t>
      </w:r>
      <w:r w:rsidR="00165145">
        <w:t>m je</w:t>
      </w:r>
      <w:r w:rsidR="00AB2702">
        <w:t xml:space="preserve"> </w:t>
      </w:r>
      <w:r w:rsidR="00AB2702">
        <w:t>Pedagogická fakulta</w:t>
      </w:r>
      <w:r w:rsidR="00AB2702">
        <w:t xml:space="preserve"> </w:t>
      </w:r>
      <w:r w:rsidR="00AB2702">
        <w:t>Univerzita Palackého v</w:t>
      </w:r>
      <w:r w:rsidR="00AB2702">
        <w:t> </w:t>
      </w:r>
      <w:r w:rsidR="00AB2702">
        <w:t>Olomouci</w:t>
      </w:r>
      <w:r w:rsidR="00AB2702">
        <w:t xml:space="preserve">, </w:t>
      </w:r>
      <w:r w:rsidR="00AB2702">
        <w:t>Žižkovo nám. 5</w:t>
      </w:r>
      <w:r w:rsidR="00AB2702">
        <w:t xml:space="preserve">, </w:t>
      </w:r>
      <w:r w:rsidR="00AB2702">
        <w:t>779 00 Olomouc</w:t>
      </w:r>
      <w:r w:rsidR="00AB2702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D37160">
        <w:rPr>
          <w:b/>
          <w:bCs/>
          <w:i/>
          <w:iCs/>
          <w:highlight w:val="lightGray"/>
        </w:rPr>
        <w:sym w:font="Symbol" w:char="F05B"/>
      </w:r>
      <w:r w:rsidR="00331971" w:rsidRPr="00D37160">
        <w:rPr>
          <w:b/>
          <w:bCs/>
          <w:i/>
          <w:iCs/>
          <w:highlight w:val="lightGray"/>
        </w:rPr>
        <w:t>bude doplněno před podpisem Smlouvy</w:t>
      </w:r>
      <w:r w:rsidR="00331971" w:rsidRPr="00D37160">
        <w:rPr>
          <w:b/>
          <w:bCs/>
          <w:i/>
          <w:iCs/>
          <w:highlight w:val="lightGray"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642C1C52" w:rsidR="00297F89" w:rsidRDefault="00FE2630" w:rsidP="00180D27">
      <w:pPr>
        <w:pStyle w:val="A06Psmpododst"/>
      </w:pPr>
      <w:r>
        <w:t xml:space="preserve">text: </w:t>
      </w:r>
      <w:r w:rsidR="00E02411">
        <w:t>„</w:t>
      </w:r>
      <w:r w:rsidR="00AB2702" w:rsidRPr="00477D8B">
        <w:t>„</w:t>
      </w:r>
      <w:r w:rsidR="00AB2702">
        <w:rPr>
          <w:i/>
          <w:iCs/>
        </w:rPr>
        <w:t>VIP UP Rozvoj vzdělávací infrastruktury a inovativních přístupů k výuce na UP v Olomouci</w:t>
      </w:r>
      <w:r w:rsidR="00AB2702" w:rsidRPr="00477D8B">
        <w:t xml:space="preserve">“, </w:t>
      </w:r>
      <w:proofErr w:type="spellStart"/>
      <w:r w:rsidR="00AB2702" w:rsidRPr="00477D8B">
        <w:t>reg</w:t>
      </w:r>
      <w:proofErr w:type="spellEnd"/>
      <w:r w:rsidR="00AB2702" w:rsidRPr="00477D8B">
        <w:t>. č. CZ.02.0</w:t>
      </w:r>
      <w:r w:rsidR="00AB2702">
        <w:t>2</w:t>
      </w:r>
      <w:r w:rsidR="00AB2702" w:rsidRPr="00477D8B">
        <w:t>.01/</w:t>
      </w:r>
      <w:r w:rsidR="00AB2702">
        <w:t>00/23</w:t>
      </w:r>
      <w:r w:rsidR="00AB2702" w:rsidRPr="00477D8B">
        <w:t>_0</w:t>
      </w:r>
      <w:r w:rsidR="00AB2702">
        <w:t>23</w:t>
      </w:r>
      <w:r w:rsidR="00AB2702" w:rsidRPr="00477D8B">
        <w:t>/000</w:t>
      </w:r>
      <w:r w:rsidR="00AB2702">
        <w:t>9111</w:t>
      </w:r>
      <w:r>
        <w:rPr>
          <w:i/>
          <w:iCs/>
        </w:rPr>
        <w:t>“</w:t>
      </w:r>
      <w:r w:rsidR="00AD445B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den předání a převzetí Předmětu koupě uvedený v Předávacím protokolu.</w:t>
      </w:r>
    </w:p>
    <w:p w14:paraId="62FF6017" w14:textId="7A760A35" w:rsidR="002978A4" w:rsidRDefault="00010608" w:rsidP="009A31C2">
      <w:pPr>
        <w:pStyle w:val="A04Odstslovan"/>
      </w:pPr>
      <w:r>
        <w:t>Prodávající je oprávněn vystavit fakturu</w:t>
      </w:r>
      <w:r w:rsidR="00DE1914">
        <w:t xml:space="preserve"> až po dodání Předmětu koupě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>
        <w:t>Lhůta splatnosti činí 30 kalendářních dnů od doručení faktury Kupujícímu.</w:t>
      </w:r>
      <w:r w:rsidR="00400A97">
        <w:t xml:space="preserve"> V případě elektronické fakturace je Prodávající povinen doručit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lastRenderedPageBreak/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46808687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 xml:space="preserve">mlouvy (s výjimkou dodavatelů materiálu nebo zboží v případě jeho </w:t>
      </w:r>
      <w:proofErr w:type="spellStart"/>
      <w:r w:rsidR="00007E31" w:rsidRPr="00586FA3">
        <w:t>přeprodeje</w:t>
      </w:r>
      <w:proofErr w:type="spellEnd"/>
      <w:r w:rsidR="00007E31" w:rsidRPr="00586FA3">
        <w:t>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</w:p>
    <w:p w14:paraId="33AEC3F0" w14:textId="2769DA58" w:rsidR="00C64A87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 xml:space="preserve">mlouvy (s výjimkou dodavatelů materiálu nebo zboží v případě jeho </w:t>
      </w:r>
      <w:proofErr w:type="spellStart"/>
      <w:r w:rsidR="00007E31" w:rsidRPr="00122CD6">
        <w:t>přeprodeje</w:t>
      </w:r>
      <w:proofErr w:type="spellEnd"/>
      <w:r w:rsidR="00007E31" w:rsidRPr="00122CD6">
        <w:t>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>
        <w:t>povinnost</w:t>
      </w:r>
      <w:r w:rsidR="00DA1F2D">
        <w:t>í</w:t>
      </w:r>
      <w:r>
        <w:t xml:space="preserve"> se považuje za podstatné porušení</w:t>
      </w:r>
      <w:r w:rsidR="00DA1F2D">
        <w:t xml:space="preserve"> Smlouvy.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 xml:space="preserve">O předání a převzetí Předmětu koupě </w:t>
      </w:r>
      <w:proofErr w:type="gramStart"/>
      <w:r>
        <w:t>sep</w:t>
      </w:r>
      <w:r w:rsidR="00F44E20">
        <w:t>íší</w:t>
      </w:r>
      <w:proofErr w:type="gramEnd"/>
      <w:r w:rsidR="00F44E20">
        <w:t xml:space="preserve">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lastRenderedPageBreak/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562511BE" w:rsidR="00217970" w:rsidRDefault="006A6643" w:rsidP="00C6297B">
      <w:pPr>
        <w:pStyle w:val="A04Odstslovan"/>
      </w:pPr>
      <w:r w:rsidRPr="00FE2630">
        <w:t>Prodávající poskytuje Kupujícímu Záruku</w:t>
      </w:r>
      <w:r w:rsidR="006F66A7" w:rsidRPr="00FE2630">
        <w:t xml:space="preserve"> </w:t>
      </w:r>
      <w:r w:rsidR="00702F98" w:rsidRPr="00FE2630">
        <w:t xml:space="preserve">minimálně </w:t>
      </w:r>
      <w:r w:rsidR="006F66A7" w:rsidRPr="00FE2630">
        <w:t>v</w:t>
      </w:r>
      <w:r w:rsidR="00740790" w:rsidRPr="00FE2630">
        <w:t> </w:t>
      </w:r>
      <w:r w:rsidR="006F66A7" w:rsidRPr="00FE2630">
        <w:t>délce</w:t>
      </w:r>
      <w:r w:rsidR="00740790" w:rsidRPr="00FE2630">
        <w:t xml:space="preserve"> </w:t>
      </w:r>
      <w:r w:rsidR="00FE2630" w:rsidRPr="00FE2630">
        <w:t>24</w:t>
      </w:r>
      <w:r w:rsidR="00740790" w:rsidRPr="00FE2630">
        <w:t xml:space="preserve"> počet </w:t>
      </w:r>
      <w:r w:rsidR="004F2E32" w:rsidRPr="00FE2630">
        <w:t>měsíců</w:t>
      </w:r>
      <w:r w:rsidR="00FE2630" w:rsidRPr="00FE2630">
        <w:t>.</w:t>
      </w:r>
      <w:r w:rsidR="00740790" w:rsidRPr="00FE2630">
        <w:t xml:space="preserve"> </w:t>
      </w:r>
      <w:r w:rsidR="00702F98" w:rsidRPr="00FE2630">
        <w:t>V případě, že</w:t>
      </w:r>
      <w:r w:rsidR="00702F98">
        <w:t xml:space="preserve">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Pr="00FE2630" w:rsidRDefault="00F338D8" w:rsidP="00DE4BF7">
      <w:pPr>
        <w:pStyle w:val="A06Psmpododst"/>
      </w:pPr>
      <w:r w:rsidRPr="00FE2630">
        <w:t xml:space="preserve">neplnění ostatních povinností, jejichž porušení je </w:t>
      </w:r>
      <w:r w:rsidR="009412C2" w:rsidRPr="00FE2630">
        <w:t>ve Smlouvě spojeno s jejím podstatným porušením.</w:t>
      </w:r>
    </w:p>
    <w:p w14:paraId="6458922A" w14:textId="283B76AF" w:rsidR="00C77B65" w:rsidRPr="00FE2630" w:rsidRDefault="00C77B65" w:rsidP="002F4AB6">
      <w:pPr>
        <w:pStyle w:val="A04Odstslovan"/>
      </w:pPr>
      <w:r w:rsidRPr="00FE2630">
        <w:t>Kupující je dále oprávněn od této Smlouvy odstoupit v případě, že</w:t>
      </w:r>
    </w:p>
    <w:p w14:paraId="4A5BD349" w14:textId="297614EB" w:rsidR="00C77B65" w:rsidRPr="00FE2630" w:rsidRDefault="00C77B65" w:rsidP="00C77B65">
      <w:pPr>
        <w:pStyle w:val="A06Psmpododst"/>
      </w:pPr>
      <w:r w:rsidRPr="00FE2630">
        <w:lastRenderedPageBreak/>
        <w:t>bude pozastaveno nebo ukončeno poskytování dotačních prostředků</w:t>
      </w:r>
      <w:r w:rsidR="001A5B6E" w:rsidRPr="00FE2630">
        <w:t xml:space="preserve"> čerpaných na pořízení Předmětu koupě z Dotace,</w:t>
      </w:r>
    </w:p>
    <w:p w14:paraId="44B0289C" w14:textId="74BEAEFF" w:rsidR="001A5B6E" w:rsidRPr="00FE2630" w:rsidRDefault="001A5B6E" w:rsidP="00C77B65">
      <w:pPr>
        <w:pStyle w:val="A06Psmpododst"/>
      </w:pPr>
      <w:r w:rsidRPr="00FE2630">
        <w:t>výdaje, které by Kupujícímu měly na základě této Smlouvy vzniknout, budou poskytovatelem dotačních prostředků z Dotace, případně jiným oprávněným orgánem</w:t>
      </w:r>
      <w:r w:rsidR="006F1445" w:rsidRPr="00FE2630">
        <w:t>, označeny za nezpůsobilé k proplacení.</w:t>
      </w:r>
    </w:p>
    <w:p w14:paraId="6892BCA7" w14:textId="25793F57" w:rsidR="00DE4BF7" w:rsidRDefault="007F10DA" w:rsidP="002F4AB6">
      <w:pPr>
        <w:pStyle w:val="A04Odstslovan"/>
      </w:pPr>
      <w:r>
        <w:t>Odstoupení od Smlouvy se nedotýká práva na zaplacení smluvních pokut, úroků z prodlení ani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6F56C9EA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</w:t>
      </w:r>
      <w:r w:rsidR="00F923AF" w:rsidRPr="00E52D6B">
        <w:t xml:space="preserve">smluvní pokutu ve výši </w:t>
      </w:r>
      <w:r w:rsidR="007E4A67" w:rsidRPr="00E52D6B">
        <w:t>0,2</w:t>
      </w:r>
      <w:r w:rsidR="00F923AF" w:rsidRPr="00E52D6B">
        <w:t xml:space="preserve"> % z Kupní ceny bez DPH za každý započatý kalendářní den</w:t>
      </w:r>
      <w:r w:rsidR="00F923AF">
        <w:t xml:space="preserve">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Pr="00E52D6B" w:rsidRDefault="00CF507D" w:rsidP="0024064C">
      <w:pPr>
        <w:pStyle w:val="A04Odstslovan"/>
      </w:pPr>
      <w:r>
        <w:t>Kupující si vyhrazuje právo zveřejnit obsah uzavřené Smlouvy. Prodávající bere na vědomí, že Smlouva včetně jej</w:t>
      </w:r>
      <w:r w:rsidR="00F95DC1">
        <w:t>í</w:t>
      </w:r>
      <w:r>
        <w:t xml:space="preserve">ch příloh podléhá povinnému uveřejnění v registru smluv podle Zákona o </w:t>
      </w:r>
      <w:r w:rsidRPr="00E52D6B">
        <w:t>registru smluv. Uveřejnění zajistí Kupující.</w:t>
      </w:r>
    </w:p>
    <w:p w14:paraId="70167C83" w14:textId="377FC64C" w:rsidR="000113AE" w:rsidRPr="00E52D6B" w:rsidRDefault="000113AE" w:rsidP="0024064C">
      <w:pPr>
        <w:pStyle w:val="A04Odstslovan"/>
      </w:pPr>
      <w:r w:rsidRPr="00E52D6B">
        <w:t>Vzhledem k</w:t>
      </w:r>
      <w:r w:rsidR="00E4702F" w:rsidRPr="00E52D6B">
        <w:t xml:space="preserve"> spolufinancování pořízení Předmětu koupě z Dotace je Prodávající osobou </w:t>
      </w:r>
      <w:r w:rsidR="00061C3D" w:rsidRPr="00E52D6B">
        <w:t xml:space="preserve">povinnou </w:t>
      </w:r>
      <w:r w:rsidR="00E4702F" w:rsidRPr="00E52D6B">
        <w:t xml:space="preserve">spolupůsobit při výkonu finanční kontroly ve smyslu </w:t>
      </w:r>
      <w:r w:rsidR="00061C3D" w:rsidRPr="00E52D6B">
        <w:t xml:space="preserve">§ 2 písm. e) a </w:t>
      </w:r>
      <w:r w:rsidR="00BF710A" w:rsidRPr="00E52D6B">
        <w:t>§ 13 Zákona o finanční kontrole</w:t>
      </w:r>
      <w:r w:rsidR="00E4702F" w:rsidRPr="00E52D6B">
        <w:t>. Tento závazek Prodávajícího se vztahuje i na jeho smluvní partnery podílející se na plně</w:t>
      </w:r>
      <w:r w:rsidR="00DB15B1" w:rsidRPr="00E52D6B">
        <w:t>n</w:t>
      </w:r>
      <w:r w:rsidR="00E4702F" w:rsidRPr="00E52D6B">
        <w:t>í Smlouvy.</w:t>
      </w:r>
    </w:p>
    <w:p w14:paraId="42004200" w14:textId="2B2AB29A" w:rsidR="00181F45" w:rsidRDefault="00181F45" w:rsidP="00181F45">
      <w:pPr>
        <w:pStyle w:val="A04Odstslovan"/>
      </w:pPr>
      <w:r>
        <w:t xml:space="preserve">Prodávající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lastRenderedPageBreak/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D37160">
              <w:rPr>
                <w:i/>
                <w:iCs/>
                <w:highlight w:val="lightGray"/>
              </w:rPr>
              <w:sym w:font="Symbol" w:char="F05B"/>
            </w:r>
            <w:r w:rsidRPr="00D37160">
              <w:rPr>
                <w:i/>
                <w:iCs/>
                <w:highlight w:val="lightGray"/>
              </w:rPr>
              <w:t>bude doplněno před podpisem Smlouvy</w:t>
            </w:r>
            <w:r w:rsidRPr="00D37160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Pr="00D37160" w:rsidRDefault="00A6232B" w:rsidP="00A6232B">
            <w:pPr>
              <w:pStyle w:val="C10Tabsted"/>
              <w:rPr>
                <w:highlight w:val="lightGray"/>
              </w:rPr>
            </w:pPr>
            <w:r w:rsidRPr="00D37160">
              <w:rPr>
                <w:i/>
                <w:iCs/>
                <w:highlight w:val="lightGray"/>
              </w:rPr>
              <w:sym w:font="Symbol" w:char="F05B"/>
            </w:r>
            <w:r w:rsidRPr="00D37160">
              <w:rPr>
                <w:i/>
                <w:iCs/>
                <w:highlight w:val="lightGray"/>
              </w:rPr>
              <w:t>bude doplněno před podpisem Smlouvy</w:t>
            </w:r>
            <w:r w:rsidRPr="00D37160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Pr="00D37160" w:rsidRDefault="00A6232B" w:rsidP="00A6232B">
            <w:pPr>
              <w:pStyle w:val="C10Tabsted"/>
              <w:rPr>
                <w:highlight w:val="lightGray"/>
              </w:rPr>
            </w:pPr>
            <w:r w:rsidRPr="00D37160">
              <w:rPr>
                <w:i/>
                <w:iCs/>
                <w:highlight w:val="lightGray"/>
              </w:rPr>
              <w:sym w:font="Symbol" w:char="F05B"/>
            </w:r>
            <w:r w:rsidRPr="00D37160">
              <w:rPr>
                <w:i/>
                <w:iCs/>
                <w:highlight w:val="lightGray"/>
              </w:rPr>
              <w:t>bude doplněno před podpisem Smlouvy</w:t>
            </w:r>
            <w:r w:rsidRPr="00D37160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headerReference w:type="first" r:id="rId10"/>
      <w:footerReference w:type="first" r:id="rId11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29F2" w14:textId="77777777" w:rsidR="002A42C9" w:rsidRDefault="002A42C9" w:rsidP="00F15613">
      <w:pPr>
        <w:spacing w:line="240" w:lineRule="auto"/>
      </w:pPr>
      <w:r>
        <w:separator/>
      </w:r>
    </w:p>
  </w:endnote>
  <w:endnote w:type="continuationSeparator" w:id="0">
    <w:p w14:paraId="13BFF98C" w14:textId="77777777" w:rsidR="002A42C9" w:rsidRDefault="002A42C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charset w:val="01"/>
    <w:family w:val="roman"/>
    <w:pitch w:val="variable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9EA9" w14:textId="77777777" w:rsidR="002A42C9" w:rsidRDefault="002A42C9" w:rsidP="00F15613">
      <w:pPr>
        <w:spacing w:line="240" w:lineRule="auto"/>
      </w:pPr>
      <w:r>
        <w:separator/>
      </w:r>
    </w:p>
  </w:footnote>
  <w:footnote w:type="continuationSeparator" w:id="0">
    <w:p w14:paraId="3DCF57A2" w14:textId="77777777" w:rsidR="002A42C9" w:rsidRDefault="002A42C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7BEDB888" w:rsidR="00C178BA" w:rsidRDefault="006C0B95" w:rsidP="006C0B95">
    <w:pPr>
      <w:pStyle w:val="Zhlav"/>
      <w:jc w:val="center"/>
    </w:pPr>
    <w:r w:rsidRPr="0075756C">
      <w:rPr>
        <w:noProof/>
      </w:rPr>
      <w:drawing>
        <wp:inline distT="0" distB="0" distL="0" distR="0" wp14:anchorId="69CD3423" wp14:editId="005610F0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D4E4D" w14:textId="77777777" w:rsidR="006C0B95" w:rsidRDefault="006C0B95" w:rsidP="006C0B95">
    <w:pPr>
      <w:pStyle w:val="Zhlav"/>
      <w:jc w:val="center"/>
    </w:pPr>
  </w:p>
  <w:p w14:paraId="7379A76D" w14:textId="77777777" w:rsidR="006C0B95" w:rsidRDefault="006C0B95" w:rsidP="006C0B95">
    <w:pPr>
      <w:pStyle w:val="Zhlav"/>
      <w:jc w:val="center"/>
    </w:pP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6AAE04B8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C0016"/>
    <w:multiLevelType w:val="hybridMultilevel"/>
    <w:tmpl w:val="F5E0490C"/>
    <w:lvl w:ilvl="0" w:tplc="FD28A95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5505096">
    <w:abstractNumId w:val="2"/>
  </w:num>
  <w:num w:numId="2" w16cid:durableId="1007368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089146">
    <w:abstractNumId w:val="1"/>
  </w:num>
  <w:num w:numId="4" w16cid:durableId="1242905353">
    <w:abstractNumId w:val="0"/>
  </w:num>
  <w:num w:numId="5" w16cid:durableId="574172414">
    <w:abstractNumId w:val="3"/>
  </w:num>
  <w:num w:numId="6" w16cid:durableId="215750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40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0FDA"/>
    <w:rsid w:val="00002A52"/>
    <w:rsid w:val="00007E31"/>
    <w:rsid w:val="00010608"/>
    <w:rsid w:val="000113AE"/>
    <w:rsid w:val="000114E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B51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91513"/>
    <w:rsid w:val="001A1F45"/>
    <w:rsid w:val="001A5B6E"/>
    <w:rsid w:val="001B037C"/>
    <w:rsid w:val="001B0681"/>
    <w:rsid w:val="001B58D8"/>
    <w:rsid w:val="001C5503"/>
    <w:rsid w:val="001D19B1"/>
    <w:rsid w:val="001D3A83"/>
    <w:rsid w:val="001D47A7"/>
    <w:rsid w:val="001D4D57"/>
    <w:rsid w:val="001E270A"/>
    <w:rsid w:val="001E46BD"/>
    <w:rsid w:val="001F05DC"/>
    <w:rsid w:val="001F2953"/>
    <w:rsid w:val="002004C5"/>
    <w:rsid w:val="002042DB"/>
    <w:rsid w:val="00207EF5"/>
    <w:rsid w:val="00217970"/>
    <w:rsid w:val="00226926"/>
    <w:rsid w:val="0022731D"/>
    <w:rsid w:val="0023382E"/>
    <w:rsid w:val="0024064C"/>
    <w:rsid w:val="00240859"/>
    <w:rsid w:val="002431DC"/>
    <w:rsid w:val="002723BF"/>
    <w:rsid w:val="00273DE8"/>
    <w:rsid w:val="00276D6B"/>
    <w:rsid w:val="00281DA4"/>
    <w:rsid w:val="002978A4"/>
    <w:rsid w:val="00297F89"/>
    <w:rsid w:val="002A42C9"/>
    <w:rsid w:val="002A7351"/>
    <w:rsid w:val="002B06D3"/>
    <w:rsid w:val="002B6B41"/>
    <w:rsid w:val="002B7962"/>
    <w:rsid w:val="002D1679"/>
    <w:rsid w:val="002D251D"/>
    <w:rsid w:val="002D6F48"/>
    <w:rsid w:val="002D79D3"/>
    <w:rsid w:val="002E3612"/>
    <w:rsid w:val="002F09B7"/>
    <w:rsid w:val="002F4AB6"/>
    <w:rsid w:val="00301D85"/>
    <w:rsid w:val="0030393D"/>
    <w:rsid w:val="00312BA9"/>
    <w:rsid w:val="00314426"/>
    <w:rsid w:val="00314675"/>
    <w:rsid w:val="00323B4F"/>
    <w:rsid w:val="00327313"/>
    <w:rsid w:val="003273C6"/>
    <w:rsid w:val="00331971"/>
    <w:rsid w:val="00331D95"/>
    <w:rsid w:val="00335BA0"/>
    <w:rsid w:val="0033624E"/>
    <w:rsid w:val="00351DE3"/>
    <w:rsid w:val="00355EC1"/>
    <w:rsid w:val="00363A5F"/>
    <w:rsid w:val="0036722B"/>
    <w:rsid w:val="00367884"/>
    <w:rsid w:val="00373388"/>
    <w:rsid w:val="00377957"/>
    <w:rsid w:val="003817F1"/>
    <w:rsid w:val="00392D60"/>
    <w:rsid w:val="00392DA2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1377"/>
    <w:rsid w:val="00442A61"/>
    <w:rsid w:val="0045321E"/>
    <w:rsid w:val="004558BB"/>
    <w:rsid w:val="004701BF"/>
    <w:rsid w:val="00470BE4"/>
    <w:rsid w:val="004819C4"/>
    <w:rsid w:val="00482ACB"/>
    <w:rsid w:val="00486300"/>
    <w:rsid w:val="004908A2"/>
    <w:rsid w:val="00496E3F"/>
    <w:rsid w:val="004A3EE6"/>
    <w:rsid w:val="004A5508"/>
    <w:rsid w:val="004A76CA"/>
    <w:rsid w:val="004B669A"/>
    <w:rsid w:val="004C3F9F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40537"/>
    <w:rsid w:val="0055048A"/>
    <w:rsid w:val="00572F5D"/>
    <w:rsid w:val="00575E1C"/>
    <w:rsid w:val="00582CAE"/>
    <w:rsid w:val="00584E1B"/>
    <w:rsid w:val="0058545C"/>
    <w:rsid w:val="005A1D95"/>
    <w:rsid w:val="005A267E"/>
    <w:rsid w:val="005A658C"/>
    <w:rsid w:val="005B6853"/>
    <w:rsid w:val="005C0926"/>
    <w:rsid w:val="005C2BD0"/>
    <w:rsid w:val="005C3B92"/>
    <w:rsid w:val="005D22FA"/>
    <w:rsid w:val="005D7258"/>
    <w:rsid w:val="005E387A"/>
    <w:rsid w:val="00601AB6"/>
    <w:rsid w:val="00610FBD"/>
    <w:rsid w:val="006202ED"/>
    <w:rsid w:val="00622AEB"/>
    <w:rsid w:val="006233A2"/>
    <w:rsid w:val="00643F85"/>
    <w:rsid w:val="00653EF7"/>
    <w:rsid w:val="006569F7"/>
    <w:rsid w:val="00666577"/>
    <w:rsid w:val="00672729"/>
    <w:rsid w:val="00680944"/>
    <w:rsid w:val="00682137"/>
    <w:rsid w:val="00696027"/>
    <w:rsid w:val="006A0BD8"/>
    <w:rsid w:val="006A6643"/>
    <w:rsid w:val="006B22CE"/>
    <w:rsid w:val="006B4B24"/>
    <w:rsid w:val="006C0B95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51C2F"/>
    <w:rsid w:val="00755820"/>
    <w:rsid w:val="00761435"/>
    <w:rsid w:val="0076146D"/>
    <w:rsid w:val="00766812"/>
    <w:rsid w:val="0077212C"/>
    <w:rsid w:val="00774DBC"/>
    <w:rsid w:val="00775B9E"/>
    <w:rsid w:val="00781511"/>
    <w:rsid w:val="0078383C"/>
    <w:rsid w:val="007978AC"/>
    <w:rsid w:val="007A04F5"/>
    <w:rsid w:val="007A36E4"/>
    <w:rsid w:val="007B73DE"/>
    <w:rsid w:val="007C1206"/>
    <w:rsid w:val="007C6E91"/>
    <w:rsid w:val="007C7B3D"/>
    <w:rsid w:val="007D28ED"/>
    <w:rsid w:val="007E002C"/>
    <w:rsid w:val="007E1754"/>
    <w:rsid w:val="007E2E94"/>
    <w:rsid w:val="007E3B8D"/>
    <w:rsid w:val="007E4A67"/>
    <w:rsid w:val="007F10DA"/>
    <w:rsid w:val="007F16ED"/>
    <w:rsid w:val="007F18C5"/>
    <w:rsid w:val="007F6FCC"/>
    <w:rsid w:val="007F6FE4"/>
    <w:rsid w:val="0080111E"/>
    <w:rsid w:val="00805971"/>
    <w:rsid w:val="0080648D"/>
    <w:rsid w:val="008123ED"/>
    <w:rsid w:val="00812AE1"/>
    <w:rsid w:val="0081358B"/>
    <w:rsid w:val="0082695A"/>
    <w:rsid w:val="00833A8A"/>
    <w:rsid w:val="008348A5"/>
    <w:rsid w:val="0083633C"/>
    <w:rsid w:val="0084069F"/>
    <w:rsid w:val="008428EF"/>
    <w:rsid w:val="00842E05"/>
    <w:rsid w:val="008524C6"/>
    <w:rsid w:val="00862B68"/>
    <w:rsid w:val="00862C56"/>
    <w:rsid w:val="00867D0C"/>
    <w:rsid w:val="00870526"/>
    <w:rsid w:val="00872B81"/>
    <w:rsid w:val="00875F96"/>
    <w:rsid w:val="00886906"/>
    <w:rsid w:val="00891795"/>
    <w:rsid w:val="008A560E"/>
    <w:rsid w:val="008A7C81"/>
    <w:rsid w:val="008B0EC4"/>
    <w:rsid w:val="008C69E8"/>
    <w:rsid w:val="008D1CEF"/>
    <w:rsid w:val="008D378B"/>
    <w:rsid w:val="008E27A7"/>
    <w:rsid w:val="008F09D7"/>
    <w:rsid w:val="008F237F"/>
    <w:rsid w:val="008F5339"/>
    <w:rsid w:val="008F7C3C"/>
    <w:rsid w:val="008F7D38"/>
    <w:rsid w:val="009049AD"/>
    <w:rsid w:val="009171C7"/>
    <w:rsid w:val="00920AAE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90090"/>
    <w:rsid w:val="00994C3C"/>
    <w:rsid w:val="00997E24"/>
    <w:rsid w:val="009A31C2"/>
    <w:rsid w:val="009A4E18"/>
    <w:rsid w:val="009A6E64"/>
    <w:rsid w:val="009B07CE"/>
    <w:rsid w:val="009B55F7"/>
    <w:rsid w:val="009B7B60"/>
    <w:rsid w:val="009C38ED"/>
    <w:rsid w:val="009D3B63"/>
    <w:rsid w:val="009E629B"/>
    <w:rsid w:val="009E78CC"/>
    <w:rsid w:val="009F0BE1"/>
    <w:rsid w:val="009F2177"/>
    <w:rsid w:val="009F2E58"/>
    <w:rsid w:val="009F3F9F"/>
    <w:rsid w:val="00A04911"/>
    <w:rsid w:val="00A050B8"/>
    <w:rsid w:val="00A10557"/>
    <w:rsid w:val="00A108E7"/>
    <w:rsid w:val="00A1170B"/>
    <w:rsid w:val="00A1351A"/>
    <w:rsid w:val="00A15CC1"/>
    <w:rsid w:val="00A20432"/>
    <w:rsid w:val="00A2044B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5AE0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B2702"/>
    <w:rsid w:val="00AC5F66"/>
    <w:rsid w:val="00AD445B"/>
    <w:rsid w:val="00AD59C0"/>
    <w:rsid w:val="00AD78E6"/>
    <w:rsid w:val="00AE22E2"/>
    <w:rsid w:val="00AE5EF2"/>
    <w:rsid w:val="00AE6DBE"/>
    <w:rsid w:val="00AF08B9"/>
    <w:rsid w:val="00B028C4"/>
    <w:rsid w:val="00B02EC1"/>
    <w:rsid w:val="00B15CD8"/>
    <w:rsid w:val="00B15CEF"/>
    <w:rsid w:val="00B2486D"/>
    <w:rsid w:val="00B25FED"/>
    <w:rsid w:val="00B52715"/>
    <w:rsid w:val="00B556A9"/>
    <w:rsid w:val="00B600D5"/>
    <w:rsid w:val="00B653CC"/>
    <w:rsid w:val="00B6595D"/>
    <w:rsid w:val="00B67E68"/>
    <w:rsid w:val="00B722B3"/>
    <w:rsid w:val="00B73FD1"/>
    <w:rsid w:val="00B927EC"/>
    <w:rsid w:val="00B93C4C"/>
    <w:rsid w:val="00B941AE"/>
    <w:rsid w:val="00BA5617"/>
    <w:rsid w:val="00BA7DFF"/>
    <w:rsid w:val="00BB4F83"/>
    <w:rsid w:val="00BC3E9B"/>
    <w:rsid w:val="00BC5D0D"/>
    <w:rsid w:val="00BC781C"/>
    <w:rsid w:val="00BD04D6"/>
    <w:rsid w:val="00BD5816"/>
    <w:rsid w:val="00BD5FF5"/>
    <w:rsid w:val="00BE1819"/>
    <w:rsid w:val="00BF49AF"/>
    <w:rsid w:val="00BF521D"/>
    <w:rsid w:val="00BF710A"/>
    <w:rsid w:val="00C11058"/>
    <w:rsid w:val="00C14B8D"/>
    <w:rsid w:val="00C178BA"/>
    <w:rsid w:val="00C20A6D"/>
    <w:rsid w:val="00C271D4"/>
    <w:rsid w:val="00C30A15"/>
    <w:rsid w:val="00C41BF4"/>
    <w:rsid w:val="00C4209E"/>
    <w:rsid w:val="00C610D3"/>
    <w:rsid w:val="00C6297B"/>
    <w:rsid w:val="00C6493E"/>
    <w:rsid w:val="00C64A87"/>
    <w:rsid w:val="00C72B9A"/>
    <w:rsid w:val="00C72E9A"/>
    <w:rsid w:val="00C77844"/>
    <w:rsid w:val="00C77B65"/>
    <w:rsid w:val="00C82E42"/>
    <w:rsid w:val="00C92B4C"/>
    <w:rsid w:val="00C94AF0"/>
    <w:rsid w:val="00CA321C"/>
    <w:rsid w:val="00CA7FA4"/>
    <w:rsid w:val="00CB31F1"/>
    <w:rsid w:val="00CB608E"/>
    <w:rsid w:val="00CC0C78"/>
    <w:rsid w:val="00CC1798"/>
    <w:rsid w:val="00CC202E"/>
    <w:rsid w:val="00CC456A"/>
    <w:rsid w:val="00CC6DC9"/>
    <w:rsid w:val="00CD5D8A"/>
    <w:rsid w:val="00CD6E80"/>
    <w:rsid w:val="00CE1FE6"/>
    <w:rsid w:val="00CE3115"/>
    <w:rsid w:val="00CE363B"/>
    <w:rsid w:val="00CE3C55"/>
    <w:rsid w:val="00CF367E"/>
    <w:rsid w:val="00CF48F4"/>
    <w:rsid w:val="00CF4F94"/>
    <w:rsid w:val="00CF507D"/>
    <w:rsid w:val="00D00ED1"/>
    <w:rsid w:val="00D01ADB"/>
    <w:rsid w:val="00D04035"/>
    <w:rsid w:val="00D068CC"/>
    <w:rsid w:val="00D1071E"/>
    <w:rsid w:val="00D13E57"/>
    <w:rsid w:val="00D14DF4"/>
    <w:rsid w:val="00D15BC7"/>
    <w:rsid w:val="00D167EE"/>
    <w:rsid w:val="00D17EAE"/>
    <w:rsid w:val="00D233C5"/>
    <w:rsid w:val="00D31E07"/>
    <w:rsid w:val="00D33AC9"/>
    <w:rsid w:val="00D37160"/>
    <w:rsid w:val="00D4742F"/>
    <w:rsid w:val="00D506C8"/>
    <w:rsid w:val="00D57418"/>
    <w:rsid w:val="00D57668"/>
    <w:rsid w:val="00D61B91"/>
    <w:rsid w:val="00D62385"/>
    <w:rsid w:val="00D63980"/>
    <w:rsid w:val="00D640A3"/>
    <w:rsid w:val="00D656A6"/>
    <w:rsid w:val="00D657B3"/>
    <w:rsid w:val="00D72332"/>
    <w:rsid w:val="00D727D5"/>
    <w:rsid w:val="00D7475A"/>
    <w:rsid w:val="00D84DF2"/>
    <w:rsid w:val="00D93D37"/>
    <w:rsid w:val="00D955E7"/>
    <w:rsid w:val="00DA0B52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06AA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2411"/>
    <w:rsid w:val="00E0367E"/>
    <w:rsid w:val="00E03AE2"/>
    <w:rsid w:val="00E10184"/>
    <w:rsid w:val="00E10FA7"/>
    <w:rsid w:val="00E15491"/>
    <w:rsid w:val="00E32470"/>
    <w:rsid w:val="00E344F0"/>
    <w:rsid w:val="00E372B1"/>
    <w:rsid w:val="00E4702F"/>
    <w:rsid w:val="00E47977"/>
    <w:rsid w:val="00E52D6B"/>
    <w:rsid w:val="00E535BD"/>
    <w:rsid w:val="00E613E6"/>
    <w:rsid w:val="00E63A93"/>
    <w:rsid w:val="00E70430"/>
    <w:rsid w:val="00E710B1"/>
    <w:rsid w:val="00E760D9"/>
    <w:rsid w:val="00E76757"/>
    <w:rsid w:val="00E77BB8"/>
    <w:rsid w:val="00E81A70"/>
    <w:rsid w:val="00E81FBB"/>
    <w:rsid w:val="00E91D0F"/>
    <w:rsid w:val="00E93365"/>
    <w:rsid w:val="00E93481"/>
    <w:rsid w:val="00E97744"/>
    <w:rsid w:val="00E97C84"/>
    <w:rsid w:val="00EB2870"/>
    <w:rsid w:val="00EB2D4B"/>
    <w:rsid w:val="00ED4A84"/>
    <w:rsid w:val="00EE0C57"/>
    <w:rsid w:val="00EE3E6E"/>
    <w:rsid w:val="00EE785B"/>
    <w:rsid w:val="00EF1B66"/>
    <w:rsid w:val="00EF5F90"/>
    <w:rsid w:val="00F0078F"/>
    <w:rsid w:val="00F0751F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5E73"/>
    <w:rsid w:val="00FB21A4"/>
    <w:rsid w:val="00FB73C8"/>
    <w:rsid w:val="00FB7C83"/>
    <w:rsid w:val="00FC623F"/>
    <w:rsid w:val="00FC7350"/>
    <w:rsid w:val="00FD4978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23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8</cp:revision>
  <cp:lastPrinted>2014-08-08T09:54:00Z</cp:lastPrinted>
  <dcterms:created xsi:type="dcterms:W3CDTF">2026-03-23T08:27:00Z</dcterms:created>
  <dcterms:modified xsi:type="dcterms:W3CDTF">2026-03-23T08:31:00Z</dcterms:modified>
</cp:coreProperties>
</file>